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2C25CE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3B4CE3" w:rsidP="002C25CE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2C25C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4CE3" w:rsidRPr="003A3AD0" w:rsidRDefault="008A669B" w:rsidP="002C25CE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2C25CE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54" w:type="dxa"/>
        <w:jc w:val="center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3"/>
        <w:gridCol w:w="1625"/>
        <w:gridCol w:w="987"/>
        <w:gridCol w:w="1088"/>
        <w:gridCol w:w="977"/>
        <w:gridCol w:w="1056"/>
        <w:gridCol w:w="992"/>
        <w:gridCol w:w="991"/>
        <w:gridCol w:w="982"/>
        <w:gridCol w:w="1058"/>
        <w:gridCol w:w="953"/>
        <w:gridCol w:w="926"/>
        <w:gridCol w:w="955"/>
        <w:gridCol w:w="928"/>
        <w:gridCol w:w="1003"/>
        <w:gridCol w:w="990"/>
      </w:tblGrid>
      <w:tr w:rsidR="008863EB" w:rsidRPr="00720699" w:rsidTr="0012139A">
        <w:trPr>
          <w:trHeight w:val="956"/>
          <w:tblHeader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12139A">
        <w:trPr>
          <w:trHeight w:val="427"/>
          <w:tblHeader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12139A">
        <w:trPr>
          <w:trHeight w:val="696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5B5976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1F7A3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  <w:r w:rsidR="00AB05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17</w:t>
            </w:r>
            <w:r w:rsidR="001F7A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B05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8,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605CAD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632E61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605CAD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605CAD" w:rsidRDefault="00663BCD" w:rsidP="0066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24 730,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B05D6" w:rsidP="00AB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7315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E73125" w:rsidP="00E73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0 630,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3 486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 119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B5976" w:rsidP="005B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0 790,44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663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63B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624 613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663BCD" w:rsidP="00663BC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 976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 73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95709">
              <w:rPr>
                <w:rFonts w:ascii="Times New Roman" w:hAnsi="Times New Roman" w:cs="Times New Roman"/>
                <w:sz w:val="17"/>
                <w:szCs w:val="17"/>
              </w:rPr>
              <w:t>4 276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E73125" w:rsidP="00663B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63B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430 836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605CAD" w:rsidRDefault="00663BCD" w:rsidP="00663BC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9 507,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67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466C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25,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E5226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663B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632E6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663BC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 900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05CAD" w:rsidRDefault="00663BCD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 112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 04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 2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 3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95709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B5976">
              <w:rPr>
                <w:rFonts w:ascii="Times New Roman" w:hAnsi="Times New Roman" w:cs="Times New Roman"/>
                <w:sz w:val="17"/>
                <w:szCs w:val="17"/>
              </w:rPr>
              <w:t>13 11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</w:tr>
      <w:tr w:rsidR="00784C6A" w:rsidRPr="00720699" w:rsidTr="0012139A">
        <w:trPr>
          <w:trHeight w:val="1005"/>
          <w:tblCellSpacing w:w="5" w:type="nil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AB05D6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087 288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632E61" w:rsidRDefault="00632E61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2E6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B05D6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866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5B5976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1540D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C1AE9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AB05D6">
              <w:rPr>
                <w:rFonts w:ascii="Times New Roman" w:hAnsi="Times New Roman" w:cs="Times New Roman"/>
                <w:b/>
                <w:sz w:val="17"/>
                <w:szCs w:val="17"/>
              </w:rPr>
              <w:t> 631 703,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63BCD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81 425,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B05D6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5 79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7 897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63BCD">
              <w:rPr>
                <w:rFonts w:ascii="Times New Roman" w:hAnsi="Times New Roman" w:cs="Times New Roman"/>
                <w:sz w:val="17"/>
                <w:szCs w:val="17"/>
              </w:rPr>
              <w:t> 519 123,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63BCD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 343,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F05347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="00E7312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E73125">
              <w:rPr>
                <w:rFonts w:ascii="Times New Roman" w:hAnsi="Times New Roman" w:cs="Times New Roman"/>
                <w:sz w:val="17"/>
                <w:szCs w:val="17"/>
              </w:rPr>
              <w:t>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E73125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63BCD">
              <w:rPr>
                <w:rFonts w:ascii="Times New Roman" w:hAnsi="Times New Roman" w:cs="Times New Roman"/>
                <w:sz w:val="17"/>
                <w:szCs w:val="17"/>
              </w:rPr>
              <w:t> 189 266,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E5226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63BCD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 784,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63BC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663BCD">
              <w:rPr>
                <w:rFonts w:ascii="Times New Roman" w:hAnsi="Times New Roman" w:cs="Times New Roman"/>
                <w:sz w:val="17"/>
                <w:szCs w:val="17"/>
              </w:rPr>
              <w:t>90 582,4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7E5226">
              <w:rPr>
                <w:rFonts w:ascii="Times New Roman" w:hAnsi="Times New Roman" w:cs="Times New Roman"/>
                <w:sz w:val="17"/>
                <w:szCs w:val="17"/>
              </w:rPr>
              <w:t>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663BCD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67F13"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67F13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72C9F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9F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9F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9F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9F" w:rsidRPr="00720699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B05D6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 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AB05D6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2C9F" w:rsidRPr="00720699" w:rsidTr="0012139A">
        <w:trPr>
          <w:trHeight w:val="515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663BC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0 960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663BCD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813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2C9F" w:rsidRPr="00720699" w:rsidRDefault="00572C9F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72C9F" w:rsidRPr="00720699" w:rsidTr="0012139A">
        <w:trPr>
          <w:trHeight w:val="440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572C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12 666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12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2C9F" w:rsidRPr="00720699" w:rsidTr="0012139A">
        <w:trPr>
          <w:trHeight w:val="464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6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46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2C9F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3 831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10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2C9F" w:rsidRPr="00720699" w:rsidTr="0012139A">
        <w:trPr>
          <w:trHeight w:val="500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9F" w:rsidRPr="00720699" w:rsidRDefault="00572C9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9F" w:rsidRPr="00720699" w:rsidRDefault="00572C9F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463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540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454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662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645"/>
          <w:tblCellSpacing w:w="5" w:type="nil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740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77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545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304,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764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76DED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523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292A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292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595"/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577"/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543"/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566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92A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2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5" w:rsidRPr="00720699">
              <w:rPr>
                <w:rFonts w:ascii="Times New Roman" w:hAnsi="Times New Roman" w:cs="Times New Roman"/>
                <w:sz w:val="20"/>
                <w:szCs w:val="20"/>
              </w:rPr>
              <w:t>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54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554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714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573"/>
          <w:tblCellSpacing w:w="5" w:type="nil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676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12139A">
        <w:trPr>
          <w:trHeight w:val="764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1213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A515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из домов 1/1 по ул. </w:t>
            </w:r>
            <w:r w:rsidR="0012139A">
              <w:rPr>
                <w:rFonts w:ascii="Times New Roman" w:hAnsi="Times New Roman" w:cs="Times New Roman"/>
                <w:sz w:val="20"/>
                <w:szCs w:val="20"/>
              </w:rPr>
              <w:t>Никольской</w:t>
            </w:r>
            <w:r w:rsidR="00EF49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B5976" w:rsidRPr="00720699" w:rsidTr="0012139A">
        <w:trPr>
          <w:trHeight w:val="828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5B5976" w:rsidP="001213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76" w:rsidRPr="00720699" w:rsidRDefault="00676DED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B5976" w:rsidRPr="00720699" w:rsidTr="0012139A">
        <w:trPr>
          <w:trHeight w:val="1500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720699" w:rsidRDefault="005B597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76" w:rsidRPr="00720699" w:rsidRDefault="005B597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1213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1213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9FD" w:rsidRPr="00720699" w:rsidTr="00524D19">
        <w:trPr>
          <w:trHeight w:val="686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EF49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EF49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ого аварийным и подлежащим сн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9FD" w:rsidRPr="00720699" w:rsidTr="00EF49FD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EF49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EF49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F49F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9F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9F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9F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Pr="00720699" w:rsidRDefault="00EF49F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9FD" w:rsidRPr="00720699" w:rsidRDefault="00EF49FD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FD" w:rsidRPr="00720699" w:rsidRDefault="00EF49F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92A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3 260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217B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6 843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6 117,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 565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7 143,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 277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76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A6" w:rsidRPr="00720699" w:rsidRDefault="005004A6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E84094" w:rsidP="00292A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03 046,7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351590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351590">
              <w:rPr>
                <w:rFonts w:ascii="Times New Roman" w:hAnsi="Times New Roman" w:cs="Times New Roman"/>
                <w:b/>
                <w:sz w:val="17"/>
                <w:szCs w:val="17"/>
              </w:rPr>
              <w:t> 769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9C1917">
              <w:rPr>
                <w:rFonts w:ascii="Times New Roman" w:hAnsi="Times New Roman" w:cs="Times New Roman"/>
                <w:b/>
                <w:sz w:val="17"/>
                <w:szCs w:val="17"/>
              </w:rPr>
              <w:t>9 0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190ADD">
              <w:rPr>
                <w:rFonts w:ascii="Times New Roman" w:hAnsi="Times New Roman" w:cs="Times New Roman"/>
                <w:b/>
                <w:sz w:val="17"/>
                <w:szCs w:val="17"/>
              </w:rPr>
              <w:t>37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897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112 999,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94 328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76DED" w:rsidRDefault="00676DE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Pr="00720699" w:rsidRDefault="00676DE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51590">
              <w:rPr>
                <w:rFonts w:ascii="Times New Roman" w:hAnsi="Times New Roman" w:cs="Times New Roman"/>
                <w:sz w:val="17"/>
                <w:szCs w:val="17"/>
              </w:rPr>
              <w:t>55 990,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 631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157D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="00157DC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157DC4">
              <w:rPr>
                <w:rFonts w:ascii="Times New Roman" w:hAnsi="Times New Roman" w:cs="Times New Roman"/>
                <w:sz w:val="17"/>
                <w:szCs w:val="17"/>
              </w:rPr>
              <w:t>3,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86 499,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34 276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922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217B9B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 219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E32EA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1 500,</w:t>
            </w:r>
            <w:r w:rsidR="00E32EA5"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5</w:t>
            </w: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594,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351590">
              <w:rPr>
                <w:rFonts w:ascii="Times New Roman" w:hAnsi="Times New Roman" w:cs="Times New Roman"/>
                <w:sz w:val="17"/>
                <w:szCs w:val="17"/>
              </w:rPr>
              <w:t>3 133,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217B9B">
              <w:rPr>
                <w:rFonts w:ascii="Times New Roman" w:hAnsi="Times New Roman" w:cs="Times New Roman"/>
                <w:sz w:val="17"/>
                <w:szCs w:val="17"/>
              </w:rPr>
              <w:t>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919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C1917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9C1917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 24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0C1F3C" w:rsidRDefault="00190ADD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C1F3C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59 45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2 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6 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86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Default="00676DE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76DED" w:rsidRPr="00720699" w:rsidRDefault="00676DE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720699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540D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90ADD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351590">
              <w:rPr>
                <w:rFonts w:ascii="Times New Roman" w:hAnsi="Times New Roman" w:cs="Times New Roman"/>
                <w:b/>
                <w:sz w:val="17"/>
                <w:szCs w:val="17"/>
              </w:rPr>
              <w:t>7 621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190AD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90AD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351590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4694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190AD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D" w:rsidRPr="00720699" w:rsidRDefault="00190AD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DD" w:rsidRPr="00720699" w:rsidRDefault="00190AD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rHeight w:val="692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097E92" w:rsidRDefault="001540D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76DED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Default="00676DE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76DED" w:rsidRPr="00097E92" w:rsidRDefault="00676DE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76DED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Pr="00097E92" w:rsidRDefault="00676DE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D" w:rsidRDefault="00676DE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676DED" w:rsidRPr="00097E92" w:rsidRDefault="00676DED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ED" w:rsidRPr="00097E92" w:rsidRDefault="00676DE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14694F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4D67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FA470B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63A2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C22D8B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84C6A"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097E92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097E92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28097F">
        <w:trPr>
          <w:trHeight w:val="737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1540D5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004A6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13 084,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4 415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5004A6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rHeight w:val="728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2 755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4D6766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34 731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4D676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 328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A52A0C" w:rsidRDefault="000E6BD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0C1F3C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29 54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292A15" w:rsidRDefault="005004A6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2A15"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5004A6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8097F" w:rsidRDefault="0028097F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7F" w:rsidRDefault="0028097F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7F" w:rsidRDefault="0028097F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97F" w:rsidRDefault="0028097F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DED" w:rsidRDefault="00676DED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Pr="00720699" w:rsidRDefault="005004A6" w:rsidP="002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1540D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84C6A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824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292A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 w:rsidR="00292A15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5">
              <w:rPr>
                <w:rFonts w:ascii="Times New Roman" w:hAnsi="Times New Roman" w:cs="Times New Roman"/>
                <w:sz w:val="20"/>
                <w:szCs w:val="20"/>
              </w:rPr>
              <w:t>обслуживаемых м</w:t>
            </w:r>
            <w:r w:rsidR="00292A15" w:rsidRPr="00720699">
              <w:rPr>
                <w:rFonts w:ascii="Times New Roman" w:hAnsi="Times New Roman" w:cs="Times New Roman"/>
                <w:sz w:val="20"/>
                <w:szCs w:val="20"/>
              </w:rPr>
              <w:t>униципальным казенным предприятием</w:t>
            </w:r>
            <w:r w:rsidR="00292A1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29 560,5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9</w:t>
            </w:r>
            <w:r w:rsidR="000E6BD9">
              <w:rPr>
                <w:rFonts w:ascii="Times New Roman" w:hAnsi="Times New Roman" w:cs="Times New Roman"/>
                <w:b/>
                <w:sz w:val="17"/>
                <w:szCs w:val="17"/>
              </w:rPr>
              <w:t>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rHeight w:val="1586"/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004A6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A6" w:rsidRPr="00720699" w:rsidRDefault="005004A6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676DED" w:rsidP="00676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62"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715,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0E6BD9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4694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4D6766">
              <w:rPr>
                <w:rFonts w:ascii="Times New Roman" w:hAnsi="Times New Roman" w:cs="Times New Roman"/>
                <w:b/>
                <w:sz w:val="17"/>
                <w:szCs w:val="17"/>
              </w:rPr>
              <w:t>6 995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</w:t>
            </w:r>
            <w:r w:rsidR="00D3123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D31235">
              <w:rPr>
                <w:rFonts w:ascii="Times New Roman" w:hAnsi="Times New Roman" w:cs="Times New Roman"/>
                <w:b/>
                <w:sz w:val="17"/>
                <w:szCs w:val="17"/>
              </w:rPr>
              <w:t>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</w:t>
            </w:r>
            <w:r w:rsidR="004D6766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4D6766">
              <w:rPr>
                <w:rFonts w:ascii="Times New Roman" w:hAnsi="Times New Roman" w:cs="Times New Roman"/>
                <w:b/>
                <w:sz w:val="17"/>
                <w:szCs w:val="17"/>
              </w:rPr>
              <w:t>5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 0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="004D6766">
              <w:rPr>
                <w:rFonts w:ascii="Times New Roman" w:hAnsi="Times New Roman" w:cs="Times New Roman"/>
                <w:sz w:val="17"/>
                <w:szCs w:val="17"/>
              </w:rPr>
              <w:t>6 995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="00D3123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35">
              <w:rPr>
                <w:rFonts w:ascii="Times New Roman" w:hAnsi="Times New Roman" w:cs="Times New Roman"/>
                <w:sz w:val="17"/>
                <w:szCs w:val="17"/>
              </w:rPr>
              <w:t>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4D676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4D6766">
              <w:rPr>
                <w:rFonts w:ascii="Times New Roman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14694F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0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022A5B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784C6A" w:rsidRPr="00720699" w:rsidTr="0012139A">
        <w:trPr>
          <w:trHeight w:val="588"/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Default="00784C6A" w:rsidP="00676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2139A" w:rsidRPr="00720699" w:rsidRDefault="0012139A" w:rsidP="00676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3 238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</w:t>
            </w:r>
            <w:r w:rsidR="00661656">
              <w:rPr>
                <w:rFonts w:ascii="Times New Roman" w:hAnsi="Times New Roman" w:cs="Times New Roman"/>
                <w:b/>
                <w:sz w:val="17"/>
                <w:szCs w:val="17"/>
              </w:rP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 044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 238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="00661656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044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5004A6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6" w:rsidRPr="00720699" w:rsidRDefault="005004A6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605CAD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A6" w:rsidRPr="00720699" w:rsidRDefault="005004A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12139A">
        <w:trPr>
          <w:tblCellSpacing w:w="5" w:type="nil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4E" w:rsidRPr="00720699" w:rsidRDefault="00784C6A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720699" w:rsidRDefault="00784C6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12139A">
        <w:trPr>
          <w:tblCellSpacing w:w="5" w:type="nil"/>
          <w:jc w:val="center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7A" w:rsidRDefault="0041467A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97E92" w:rsidRPr="00C76705" w:rsidRDefault="0041467A" w:rsidP="004D67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14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1</w:t>
            </w:r>
            <w:r w:rsidR="004D6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4F1769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D0587"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</w:t>
            </w:r>
            <w:r w:rsidR="004D6766">
              <w:rPr>
                <w:rFonts w:ascii="Times New Roman" w:hAnsi="Times New Roman" w:cs="Times New Roman"/>
                <w:b/>
                <w:sz w:val="17"/>
                <w:szCs w:val="17"/>
              </w:rPr>
              <w:t>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 852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 312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</w:tr>
      <w:tr w:rsidR="00097E92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97E9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897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4F1769" w:rsidRPr="00CD058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F1769" w:rsidRPr="00CD0587">
              <w:rPr>
                <w:rFonts w:ascii="Times New Roman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 317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F1769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038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097E92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453E77" w:rsidRPr="00CD0587">
              <w:rPr>
                <w:rFonts w:ascii="Times New Roman" w:hAnsi="Times New Roman" w:cs="Times New Roman"/>
                <w:sz w:val="17"/>
                <w:szCs w:val="17"/>
              </w:rPr>
              <w:t>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785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970,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97E92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="004D6766">
              <w:rPr>
                <w:rFonts w:ascii="Times New Roman" w:hAnsi="Times New Roman" w:cs="Times New Roman"/>
                <w:sz w:val="17"/>
                <w:szCs w:val="17"/>
              </w:rPr>
              <w:t> 570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D676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453E77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F777C4">
              <w:rPr>
                <w:rFonts w:ascii="Times New Roman" w:hAnsi="Times New Roman" w:cs="Times New Roman"/>
                <w:sz w:val="17"/>
                <w:szCs w:val="17"/>
              </w:rPr>
              <w:t>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F777C4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97E92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Pr="00720699" w:rsidRDefault="00097E9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92" w:rsidRDefault="00097E92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57420" w:rsidRDefault="00357420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420" w:rsidRPr="00720699" w:rsidRDefault="00357420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7A" w:rsidRPr="0041467A" w:rsidRDefault="0041467A" w:rsidP="0041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A">
              <w:rPr>
                <w:rFonts w:ascii="Times New Roman" w:hAnsi="Times New Roman" w:cs="Times New Roman"/>
                <w:sz w:val="18"/>
                <w:szCs w:val="18"/>
              </w:rPr>
              <w:t>469 941,08</w:t>
            </w:r>
          </w:p>
          <w:p w:rsidR="00097E92" w:rsidRPr="00C76705" w:rsidRDefault="00097E92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CD0587" w:rsidRDefault="00CD0587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92" w:rsidRPr="00720699" w:rsidRDefault="00097E92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357420" w:rsidRPr="00720699" w:rsidTr="0012139A">
        <w:trPr>
          <w:trHeight w:val="2190"/>
          <w:tblCellSpacing w:w="5" w:type="nil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20" w:rsidRPr="00720699" w:rsidRDefault="0035742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6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20" w:rsidRPr="00FD71FD" w:rsidRDefault="00357420" w:rsidP="00F9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5156A" w:rsidRPr="00461A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357420" w:rsidRPr="00720699" w:rsidRDefault="0035742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0" w:rsidRPr="00720699" w:rsidRDefault="00357420" w:rsidP="00441E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4D676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b/>
                <w:sz w:val="17"/>
                <w:szCs w:val="17"/>
              </w:rPr>
              <w:t>5 712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b/>
                <w:sz w:val="17"/>
                <w:szCs w:val="17"/>
              </w:rPr>
              <w:t>5 71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57420" w:rsidRPr="00720699" w:rsidTr="0012139A">
        <w:trPr>
          <w:tblCellSpacing w:w="5" w:type="nil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20" w:rsidRPr="00FD71FD" w:rsidRDefault="0035742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20" w:rsidRPr="00FD71FD" w:rsidRDefault="0035742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0" w:rsidRPr="00720699" w:rsidRDefault="00357420" w:rsidP="000C1F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676DE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20" w:rsidRPr="00FD71FD" w:rsidRDefault="00357420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12139A">
        <w:trPr>
          <w:tblCellSpacing w:w="5" w:type="nil"/>
          <w:jc w:val="center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C1F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12139A">
        <w:trPr>
          <w:tblCellSpacing w:w="5" w:type="nil"/>
          <w:jc w:val="center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C1F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4D6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D6766" w:rsidRPr="00676DED">
              <w:rPr>
                <w:rFonts w:ascii="Times New Roman" w:hAnsi="Times New Roman" w:cs="Times New Roman"/>
                <w:sz w:val="17"/>
                <w:szCs w:val="17"/>
              </w:rPr>
              <w:t> 712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4D6766" w:rsidRPr="00676DED">
              <w:rPr>
                <w:rFonts w:ascii="Times New Roman" w:hAnsi="Times New Roman" w:cs="Times New Roman"/>
                <w:sz w:val="17"/>
                <w:szCs w:val="17"/>
              </w:rPr>
              <w:t> 71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0446" w:rsidRPr="00720699" w:rsidTr="0012139A">
        <w:trPr>
          <w:tblCellSpacing w:w="5" w:type="nil"/>
          <w:jc w:val="center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720699" w:rsidRDefault="00F90446" w:rsidP="000C1F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676DE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6DE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46" w:rsidRPr="00FD71FD" w:rsidRDefault="00F90446" w:rsidP="000C1F3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00650C" w:rsidRDefault="00CD0587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D5" w:rsidRDefault="001540D5" w:rsidP="008A669B">
      <w:pPr>
        <w:spacing w:after="0" w:line="240" w:lineRule="auto"/>
      </w:pPr>
      <w:r>
        <w:separator/>
      </w:r>
    </w:p>
  </w:endnote>
  <w:endnote w:type="continuationSeparator" w:id="0">
    <w:p w:rsidR="001540D5" w:rsidRDefault="001540D5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D5" w:rsidRDefault="001540D5" w:rsidP="008A669B">
      <w:pPr>
        <w:spacing w:after="0" w:line="240" w:lineRule="auto"/>
      </w:pPr>
      <w:r>
        <w:separator/>
      </w:r>
    </w:p>
  </w:footnote>
  <w:footnote w:type="continuationSeparator" w:id="0">
    <w:p w:rsidR="001540D5" w:rsidRDefault="001540D5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2C25CE" w:rsidRDefault="002C25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B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5CE" w:rsidRDefault="002C25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63E9"/>
    <w:rsid w:val="00036746"/>
    <w:rsid w:val="0004726E"/>
    <w:rsid w:val="00057676"/>
    <w:rsid w:val="000605C3"/>
    <w:rsid w:val="00067F13"/>
    <w:rsid w:val="000712E3"/>
    <w:rsid w:val="00071830"/>
    <w:rsid w:val="00073D2F"/>
    <w:rsid w:val="0009003D"/>
    <w:rsid w:val="00093D9C"/>
    <w:rsid w:val="0009445D"/>
    <w:rsid w:val="00097E92"/>
    <w:rsid w:val="000A01C8"/>
    <w:rsid w:val="000A0713"/>
    <w:rsid w:val="000B41C3"/>
    <w:rsid w:val="000B6196"/>
    <w:rsid w:val="000B6718"/>
    <w:rsid w:val="000B6811"/>
    <w:rsid w:val="000C093C"/>
    <w:rsid w:val="000C1F3C"/>
    <w:rsid w:val="000C3025"/>
    <w:rsid w:val="000C70AE"/>
    <w:rsid w:val="000D2EFF"/>
    <w:rsid w:val="000D34B7"/>
    <w:rsid w:val="000D794B"/>
    <w:rsid w:val="000E6BD9"/>
    <w:rsid w:val="000E6C69"/>
    <w:rsid w:val="000F4A16"/>
    <w:rsid w:val="000F75CF"/>
    <w:rsid w:val="00110FD8"/>
    <w:rsid w:val="001169F7"/>
    <w:rsid w:val="001209B0"/>
    <w:rsid w:val="0012139A"/>
    <w:rsid w:val="0012369D"/>
    <w:rsid w:val="00124661"/>
    <w:rsid w:val="00127F70"/>
    <w:rsid w:val="00131804"/>
    <w:rsid w:val="001328E8"/>
    <w:rsid w:val="00140E11"/>
    <w:rsid w:val="001437B1"/>
    <w:rsid w:val="001440F1"/>
    <w:rsid w:val="0014694F"/>
    <w:rsid w:val="0015025A"/>
    <w:rsid w:val="00150981"/>
    <w:rsid w:val="0015364E"/>
    <w:rsid w:val="001538D5"/>
    <w:rsid w:val="00154021"/>
    <w:rsid w:val="001540D5"/>
    <w:rsid w:val="00157DC4"/>
    <w:rsid w:val="00166A6F"/>
    <w:rsid w:val="00172D45"/>
    <w:rsid w:val="001733C2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6220"/>
    <w:rsid w:val="001D690F"/>
    <w:rsid w:val="001E0292"/>
    <w:rsid w:val="001E0F03"/>
    <w:rsid w:val="001E0F52"/>
    <w:rsid w:val="001E1AB4"/>
    <w:rsid w:val="001E3CE9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097F"/>
    <w:rsid w:val="002822AB"/>
    <w:rsid w:val="002872C8"/>
    <w:rsid w:val="00290C59"/>
    <w:rsid w:val="00292A15"/>
    <w:rsid w:val="002932AA"/>
    <w:rsid w:val="00295D72"/>
    <w:rsid w:val="00296180"/>
    <w:rsid w:val="00297BDB"/>
    <w:rsid w:val="002A2DAF"/>
    <w:rsid w:val="002A30F7"/>
    <w:rsid w:val="002C25CE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44523"/>
    <w:rsid w:val="00350A8D"/>
    <w:rsid w:val="00351590"/>
    <w:rsid w:val="003549E5"/>
    <w:rsid w:val="00357420"/>
    <w:rsid w:val="003615C7"/>
    <w:rsid w:val="00363871"/>
    <w:rsid w:val="00365815"/>
    <w:rsid w:val="003662A4"/>
    <w:rsid w:val="00375FFF"/>
    <w:rsid w:val="00377331"/>
    <w:rsid w:val="00380A9F"/>
    <w:rsid w:val="00382704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C1E"/>
    <w:rsid w:val="003D5676"/>
    <w:rsid w:val="003D624B"/>
    <w:rsid w:val="003D7C22"/>
    <w:rsid w:val="003E077F"/>
    <w:rsid w:val="003E6D9C"/>
    <w:rsid w:val="003E7719"/>
    <w:rsid w:val="003F00A4"/>
    <w:rsid w:val="003F3530"/>
    <w:rsid w:val="003F4A49"/>
    <w:rsid w:val="0040064E"/>
    <w:rsid w:val="00400A7B"/>
    <w:rsid w:val="00401D9D"/>
    <w:rsid w:val="00402B5D"/>
    <w:rsid w:val="00411311"/>
    <w:rsid w:val="0041467A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1EA7"/>
    <w:rsid w:val="00442E85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7DA8"/>
    <w:rsid w:val="005107AC"/>
    <w:rsid w:val="00513E74"/>
    <w:rsid w:val="00515A8E"/>
    <w:rsid w:val="005169AC"/>
    <w:rsid w:val="00516CE6"/>
    <w:rsid w:val="0052022A"/>
    <w:rsid w:val="00520DCD"/>
    <w:rsid w:val="00523B79"/>
    <w:rsid w:val="00527045"/>
    <w:rsid w:val="00540DA4"/>
    <w:rsid w:val="00544FC4"/>
    <w:rsid w:val="0054725C"/>
    <w:rsid w:val="005508BF"/>
    <w:rsid w:val="00554E2C"/>
    <w:rsid w:val="00555FC9"/>
    <w:rsid w:val="00563A06"/>
    <w:rsid w:val="00571119"/>
    <w:rsid w:val="00572C9F"/>
    <w:rsid w:val="00576E07"/>
    <w:rsid w:val="00581538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D76AD"/>
    <w:rsid w:val="005E1195"/>
    <w:rsid w:val="005E38E9"/>
    <w:rsid w:val="005E4F62"/>
    <w:rsid w:val="005E5852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89"/>
    <w:rsid w:val="00663BCD"/>
    <w:rsid w:val="00664F3F"/>
    <w:rsid w:val="00665BB7"/>
    <w:rsid w:val="00665C8E"/>
    <w:rsid w:val="00676DED"/>
    <w:rsid w:val="00680910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5EEA"/>
    <w:rsid w:val="006F5532"/>
    <w:rsid w:val="006F7929"/>
    <w:rsid w:val="00712F8E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41D8"/>
    <w:rsid w:val="00874C60"/>
    <w:rsid w:val="00876134"/>
    <w:rsid w:val="00884BDE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5572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4761"/>
    <w:rsid w:val="0094660B"/>
    <w:rsid w:val="0094665B"/>
    <w:rsid w:val="00950DB7"/>
    <w:rsid w:val="009513DF"/>
    <w:rsid w:val="009541D0"/>
    <w:rsid w:val="009628E5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A1846"/>
    <w:rsid w:val="009A4E4E"/>
    <w:rsid w:val="009B3D47"/>
    <w:rsid w:val="009C1917"/>
    <w:rsid w:val="009C1FE1"/>
    <w:rsid w:val="009C48B1"/>
    <w:rsid w:val="009C5F43"/>
    <w:rsid w:val="009C77FB"/>
    <w:rsid w:val="009D078F"/>
    <w:rsid w:val="009D097A"/>
    <w:rsid w:val="009D1A45"/>
    <w:rsid w:val="009D38E1"/>
    <w:rsid w:val="009D395D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35D6"/>
    <w:rsid w:val="00A348CB"/>
    <w:rsid w:val="00A37238"/>
    <w:rsid w:val="00A41956"/>
    <w:rsid w:val="00A4542E"/>
    <w:rsid w:val="00A463F0"/>
    <w:rsid w:val="00A47173"/>
    <w:rsid w:val="00A50B9C"/>
    <w:rsid w:val="00A5156A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C05F6"/>
    <w:rsid w:val="00AC0DE9"/>
    <w:rsid w:val="00AC626E"/>
    <w:rsid w:val="00AD2C45"/>
    <w:rsid w:val="00AD69FC"/>
    <w:rsid w:val="00AD7A04"/>
    <w:rsid w:val="00AE2E27"/>
    <w:rsid w:val="00AE4083"/>
    <w:rsid w:val="00AE4CB2"/>
    <w:rsid w:val="00AE7F0F"/>
    <w:rsid w:val="00AF399D"/>
    <w:rsid w:val="00AF6868"/>
    <w:rsid w:val="00AF752D"/>
    <w:rsid w:val="00B00BAC"/>
    <w:rsid w:val="00B06F1A"/>
    <w:rsid w:val="00B07488"/>
    <w:rsid w:val="00B104F0"/>
    <w:rsid w:val="00B10511"/>
    <w:rsid w:val="00B1187F"/>
    <w:rsid w:val="00B11AB3"/>
    <w:rsid w:val="00B145F8"/>
    <w:rsid w:val="00B16FBE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9703C"/>
    <w:rsid w:val="00BA2CD6"/>
    <w:rsid w:val="00BB6538"/>
    <w:rsid w:val="00BD043C"/>
    <w:rsid w:val="00BD0C72"/>
    <w:rsid w:val="00BD7587"/>
    <w:rsid w:val="00BD7B1D"/>
    <w:rsid w:val="00BD7ED7"/>
    <w:rsid w:val="00BE05C2"/>
    <w:rsid w:val="00BE6159"/>
    <w:rsid w:val="00BF29C3"/>
    <w:rsid w:val="00BF2B84"/>
    <w:rsid w:val="00C01C2E"/>
    <w:rsid w:val="00C06571"/>
    <w:rsid w:val="00C12E23"/>
    <w:rsid w:val="00C14F5C"/>
    <w:rsid w:val="00C20239"/>
    <w:rsid w:val="00C20D7C"/>
    <w:rsid w:val="00C22D8B"/>
    <w:rsid w:val="00C23563"/>
    <w:rsid w:val="00C30C7C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B4F"/>
    <w:rsid w:val="00CA4CFE"/>
    <w:rsid w:val="00CA6641"/>
    <w:rsid w:val="00CA7A54"/>
    <w:rsid w:val="00CB3908"/>
    <w:rsid w:val="00CB4275"/>
    <w:rsid w:val="00CB534D"/>
    <w:rsid w:val="00CB6B69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4042"/>
    <w:rsid w:val="00D55068"/>
    <w:rsid w:val="00D63B86"/>
    <w:rsid w:val="00D71A51"/>
    <w:rsid w:val="00D7429E"/>
    <w:rsid w:val="00D74E47"/>
    <w:rsid w:val="00D75260"/>
    <w:rsid w:val="00D75833"/>
    <w:rsid w:val="00D8121E"/>
    <w:rsid w:val="00D83CD8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055A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6014E"/>
    <w:rsid w:val="00E60929"/>
    <w:rsid w:val="00E60BAD"/>
    <w:rsid w:val="00E61BD9"/>
    <w:rsid w:val="00E6594E"/>
    <w:rsid w:val="00E65A63"/>
    <w:rsid w:val="00E66F5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EF49FD"/>
    <w:rsid w:val="00F0437B"/>
    <w:rsid w:val="00F05347"/>
    <w:rsid w:val="00F06FB3"/>
    <w:rsid w:val="00F10E1B"/>
    <w:rsid w:val="00F1566E"/>
    <w:rsid w:val="00F17192"/>
    <w:rsid w:val="00F218A7"/>
    <w:rsid w:val="00F31F9B"/>
    <w:rsid w:val="00F34B80"/>
    <w:rsid w:val="00F41921"/>
    <w:rsid w:val="00F42B21"/>
    <w:rsid w:val="00F6308E"/>
    <w:rsid w:val="00F67A1A"/>
    <w:rsid w:val="00F702E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F46F-FCA2-4529-AFD3-7BE6D6C1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0-02T06:47:00Z</cp:lastPrinted>
  <dcterms:created xsi:type="dcterms:W3CDTF">2020-10-07T07:21:00Z</dcterms:created>
  <dcterms:modified xsi:type="dcterms:W3CDTF">2020-10-07T07:21:00Z</dcterms:modified>
</cp:coreProperties>
</file>